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72FA" w:rsidRDefault="003679C3" w:rsidP="007B72FA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F5CB12" wp14:editId="147C6BE6">
                <wp:simplePos x="0" y="0"/>
                <wp:positionH relativeFrom="margin">
                  <wp:align>left</wp:align>
                </wp:positionH>
                <wp:positionV relativeFrom="paragraph">
                  <wp:posOffset>146469</wp:posOffset>
                </wp:positionV>
                <wp:extent cx="4714875" cy="983412"/>
                <wp:effectExtent l="0" t="0" r="28575" b="2667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14875" cy="983412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3679C3" w:rsidRPr="00BD2F22" w:rsidRDefault="003679C3" w:rsidP="003679C3">
                            <w:pPr>
                              <w:rPr>
                                <w:b/>
                                <w:sz w:val="28"/>
                                <w:u w:val="thick"/>
                              </w:rPr>
                            </w:pPr>
                            <w:r>
                              <w:rPr>
                                <w:b/>
                                <w:sz w:val="28"/>
                                <w:u w:val="thick"/>
                              </w:rPr>
                              <w:t xml:space="preserve">Experiment No.  </w:t>
                            </w:r>
                            <w:r w:rsidR="00FF1579">
                              <w:rPr>
                                <w:b/>
                                <w:sz w:val="28"/>
                                <w:u w:val="thick"/>
                              </w:rPr>
                              <w:t>04</w:t>
                            </w:r>
                          </w:p>
                          <w:p w:rsidR="00D1720E" w:rsidRDefault="003679C3" w:rsidP="00D1720E">
                            <w:r w:rsidRPr="00BD2F22">
                              <w:rPr>
                                <w:b/>
                              </w:rPr>
                              <w:t>Object:</w:t>
                            </w:r>
                            <w:r>
                              <w:t xml:space="preserve"> </w:t>
                            </w:r>
                            <w:r w:rsidR="00D1720E" w:rsidRPr="00D1720E">
                              <w:t>To allow telnet of the Switch to connected End-Devices</w:t>
                            </w:r>
                          </w:p>
                          <w:p w:rsidR="003679C3" w:rsidRDefault="003679C3" w:rsidP="00D1720E">
                            <w:r w:rsidRPr="00BD2F22">
                              <w:rPr>
                                <w:b/>
                              </w:rPr>
                              <w:t>Date:</w:t>
                            </w:r>
                            <w:r w:rsidR="006C15D0">
                              <w:t xml:space="preserve"> February 24</w:t>
                            </w:r>
                            <w:bookmarkStart w:id="0" w:name="_GoBack"/>
                            <w:bookmarkEnd w:id="0"/>
                            <w:r>
                              <w:t>,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F5CB12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11.55pt;width:371.25pt;height:77.4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" fillcolor="window" strokeweight=".5pt">
                <v:textbox>
                  <w:txbxContent>
                    <w:p w:rsidR="003679C3" w:rsidRPr="00BD2F22" w:rsidRDefault="003679C3" w:rsidP="003679C3">
                      <w:pPr>
                        <w:rPr>
                          <w:b/>
                          <w:sz w:val="28"/>
                          <w:u w:val="thick"/>
                        </w:rPr>
                      </w:pPr>
                      <w:r>
                        <w:rPr>
                          <w:b/>
                          <w:sz w:val="28"/>
                          <w:u w:val="thick"/>
                        </w:rPr>
                        <w:t xml:space="preserve">Experiment No.  </w:t>
                      </w:r>
                      <w:r w:rsidR="00FF1579">
                        <w:rPr>
                          <w:b/>
                          <w:sz w:val="28"/>
                          <w:u w:val="thick"/>
                        </w:rPr>
                        <w:t>04</w:t>
                      </w:r>
                    </w:p>
                    <w:p w:rsidR="00D1720E" w:rsidRDefault="003679C3" w:rsidP="00D1720E">
                      <w:r w:rsidRPr="00BD2F22">
                        <w:rPr>
                          <w:b/>
                        </w:rPr>
                        <w:t>Object:</w:t>
                      </w:r>
                      <w:r>
                        <w:t xml:space="preserve"> </w:t>
                      </w:r>
                      <w:r w:rsidR="00D1720E" w:rsidRPr="00D1720E">
                        <w:t>To allow telnet of the Switch to connected End-Devices</w:t>
                      </w:r>
                    </w:p>
                    <w:p w:rsidR="003679C3" w:rsidRDefault="003679C3" w:rsidP="00D1720E">
                      <w:r w:rsidRPr="00BD2F22">
                        <w:rPr>
                          <w:b/>
                        </w:rPr>
                        <w:t>Date:</w:t>
                      </w:r>
                      <w:r w:rsidR="006C15D0">
                        <w:t xml:space="preserve"> February 24</w:t>
                      </w:r>
                      <w:bookmarkStart w:id="1" w:name="_GoBack"/>
                      <w:bookmarkEnd w:id="1"/>
                      <w:r>
                        <w:t>,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72FA" w:rsidRDefault="007B72FA" w:rsidP="007B72FA"/>
    <w:p w:rsidR="007B72FA" w:rsidRPr="009B0922" w:rsidRDefault="007B72FA" w:rsidP="007B72FA"/>
    <w:p w:rsidR="007B72FA" w:rsidRPr="009B0922" w:rsidRDefault="007B72FA" w:rsidP="007B72FA"/>
    <w:p w:rsidR="0018505E" w:rsidRDefault="0018505E" w:rsidP="007B72FA">
      <w:pPr>
        <w:pStyle w:val="Heading1"/>
      </w:pPr>
    </w:p>
    <w:p w:rsidR="007B72FA" w:rsidRDefault="0018505E" w:rsidP="007B72FA">
      <w:pPr>
        <w:pStyle w:val="Heading1"/>
      </w:pPr>
      <w:r>
        <w:t xml:space="preserve">Configuration </w:t>
      </w:r>
      <w:r w:rsidR="00AB7D86">
        <w:t>Figure</w:t>
      </w:r>
      <w:r w:rsidR="007B72FA">
        <w:t>:</w:t>
      </w:r>
    </w:p>
    <w:p w:rsidR="00947472" w:rsidRDefault="00D1720E" w:rsidP="0018505E">
      <w:pPr>
        <w:jc w:val="center"/>
      </w:pPr>
      <w:r>
        <w:rPr>
          <w:noProof/>
          <w:lang w:val="en-GB" w:eastAsia="en-GB"/>
        </w:rPr>
        <w:drawing>
          <wp:inline distT="0" distB="0" distL="0" distR="0">
            <wp:extent cx="3672580" cy="1800000"/>
            <wp:effectExtent l="19050" t="19050" r="23495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-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580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54462" w:rsidRDefault="00B54462" w:rsidP="00AB7D86">
      <w:pPr>
        <w:pStyle w:val="Heading1"/>
      </w:pPr>
    </w:p>
    <w:p w:rsidR="00B54462" w:rsidRDefault="00AB7D86" w:rsidP="00B54462">
      <w:pPr>
        <w:pStyle w:val="Heading1"/>
      </w:pPr>
      <w:r>
        <w:t>Coding:</w:t>
      </w:r>
    </w:p>
    <w:p w:rsidR="00D1720E" w:rsidRPr="00D1720E" w:rsidRDefault="00D1720E" w:rsidP="00D1720E"/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&gt;en</w:t>
      </w:r>
      <w:r w:rsidR="00D1720E">
        <w:rPr>
          <w:rFonts w:ascii="Consolas" w:hAnsi="Consolas" w:cs="Consolas"/>
          <w:sz w:val="20"/>
        </w:rPr>
        <w:t>able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#conf</w:t>
      </w:r>
      <w:r w:rsidRPr="00D1720E">
        <w:rPr>
          <w:rFonts w:ascii="Consolas" w:hAnsi="Consolas" w:cs="Consolas"/>
          <w:sz w:val="20"/>
        </w:rPr>
        <w:t>igure</w:t>
      </w:r>
      <w:r w:rsidRPr="00D1720E">
        <w:rPr>
          <w:rFonts w:ascii="Consolas" w:hAnsi="Consolas" w:cs="Consolas"/>
          <w:sz w:val="20"/>
        </w:rPr>
        <w:t xml:space="preserve"> t</w:t>
      </w:r>
      <w:r w:rsidRPr="00D1720E">
        <w:rPr>
          <w:rFonts w:ascii="Consolas" w:hAnsi="Consolas" w:cs="Consolas"/>
          <w:sz w:val="20"/>
        </w:rPr>
        <w:t>erminal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Enter configuration commands, one per line.  End with CNTL/Z.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(config)#inte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(config)#interface v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(config)#interface vlan 1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(config-if)#ip ad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(config-if)#ip address 192.168.0.10 255.255.255.0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(config-if)#no shut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 xml:space="preserve">Switch(config-if)#no shutdown 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(config-if)#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%LINK-5-CHANGED: Interface Vlan1, changed state to up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%LINEPROTO-5-UPDOWN: Line protocol on Interface Vlan1, changed state to up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(config-if)#ex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(config)#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(config)#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(config)#line vty 0 4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(config-line)#tran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(config-line)#transport input telnet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(config-line)#login local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(config-line)#username ali secret 1234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(config)#enable sec</w:t>
      </w:r>
    </w:p>
    <w:p w:rsidR="00FF1579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(config)#enable secret 1234</w:t>
      </w:r>
    </w:p>
    <w:p w:rsidR="00D1720E" w:rsidRDefault="00D1720E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D1720E" w:rsidRPr="00D1720E" w:rsidRDefault="00D1720E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(config)#ex</w:t>
      </w:r>
      <w:r w:rsidRPr="00D1720E">
        <w:rPr>
          <w:rFonts w:ascii="Consolas" w:hAnsi="Consolas" w:cs="Consolas"/>
          <w:sz w:val="20"/>
        </w:rPr>
        <w:t>it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#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%SYS-5-CONFIG_I: Configured from console by console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#</w:t>
      </w:r>
      <w:r w:rsidRPr="00D1720E">
        <w:rPr>
          <w:rFonts w:ascii="Consolas" w:hAnsi="Consolas" w:cs="Consolas"/>
          <w:sz w:val="20"/>
        </w:rPr>
        <w:t>ex</w:t>
      </w:r>
      <w:r w:rsidRPr="00D1720E">
        <w:rPr>
          <w:rFonts w:ascii="Consolas" w:hAnsi="Consolas" w:cs="Consolas"/>
          <w:sz w:val="20"/>
        </w:rPr>
        <w:t>it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 con0 is now available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Press RETURN to get starte</w:t>
      </w:r>
      <w:r w:rsidRPr="00D1720E">
        <w:rPr>
          <w:rFonts w:ascii="Consolas" w:hAnsi="Consolas" w:cs="Consolas"/>
          <w:sz w:val="20"/>
        </w:rPr>
        <w:t>d.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&gt;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&gt;ex</w:t>
      </w:r>
      <w:r w:rsidRPr="00D1720E">
        <w:rPr>
          <w:rFonts w:ascii="Consolas" w:hAnsi="Consolas" w:cs="Consolas"/>
          <w:sz w:val="20"/>
        </w:rPr>
        <w:t>it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 con0 is now available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Press RETURN to get started.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&gt;</w:t>
      </w:r>
    </w:p>
    <w:p w:rsidR="00FF1579" w:rsidRPr="00D1720E" w:rsidRDefault="00FF1579" w:rsidP="00FF1579">
      <w:pPr>
        <w:tabs>
          <w:tab w:val="left" w:pos="1995"/>
        </w:tabs>
        <w:spacing w:after="0"/>
        <w:rPr>
          <w:rFonts w:ascii="Consolas" w:hAnsi="Consolas" w:cs="Consolas"/>
          <w:sz w:val="20"/>
        </w:rPr>
      </w:pPr>
      <w:r w:rsidRPr="00D1720E">
        <w:rPr>
          <w:rFonts w:ascii="Consolas" w:hAnsi="Consolas" w:cs="Consolas"/>
          <w:sz w:val="20"/>
        </w:rPr>
        <w:t>Switch&gt;</w:t>
      </w:r>
    </w:p>
    <w:p w:rsidR="00FA2D1C" w:rsidRDefault="00FA2D1C" w:rsidP="00FF1579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1720E" w:rsidRDefault="00D1720E" w:rsidP="00FF1579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1720E" w:rsidRDefault="00D1720E" w:rsidP="00D1720E">
      <w:pPr>
        <w:pStyle w:val="Heading1"/>
      </w:pPr>
      <w:r>
        <w:t>Co</w:t>
      </w:r>
      <w:r>
        <w:t>mmand Prompt Result</w:t>
      </w:r>
      <w:r>
        <w:t>:</w:t>
      </w:r>
    </w:p>
    <w:p w:rsidR="00D1720E" w:rsidRDefault="00D1720E" w:rsidP="00FF1579">
      <w:pPr>
        <w:tabs>
          <w:tab w:val="left" w:pos="1995"/>
        </w:tabs>
        <w:spacing w:after="0"/>
        <w:rPr>
          <w:rFonts w:ascii="Consolas" w:hAnsi="Consolas" w:cs="Consolas"/>
        </w:rPr>
      </w:pPr>
    </w:p>
    <w:p w:rsidR="00D1720E" w:rsidRPr="00FF1579" w:rsidRDefault="00D1720E" w:rsidP="00D1720E">
      <w:pPr>
        <w:tabs>
          <w:tab w:val="left" w:pos="1995"/>
        </w:tabs>
        <w:spacing w:after="0"/>
        <w:jc w:val="center"/>
        <w:rPr>
          <w:rFonts w:ascii="Consolas" w:hAnsi="Consolas" w:cs="Consolas"/>
        </w:rPr>
      </w:pPr>
      <w:r>
        <w:rPr>
          <w:noProof/>
          <w:lang w:val="en-GB" w:eastAsia="en-GB"/>
        </w:rPr>
        <w:drawing>
          <wp:inline distT="0" distB="0" distL="0" distR="0" wp14:anchorId="72AC4B62" wp14:editId="56D4EEE1">
            <wp:extent cx="4045789" cy="2762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-2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612"/>
                    <a:stretch/>
                  </pic:blipFill>
                  <pic:spPr bwMode="auto">
                    <a:xfrm>
                      <a:off x="0" y="0"/>
                      <a:ext cx="4046354" cy="2762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1720E" w:rsidRPr="00FF1579" w:rsidSect="009E3CAF">
      <w:headerReference w:type="default" r:id="rId10"/>
      <w:footerReference w:type="default" r:id="rId11"/>
      <w:pgSz w:w="12240" w:h="15840"/>
      <w:pgMar w:top="450" w:right="630" w:bottom="810" w:left="720" w:header="0" w:footer="432" w:gutter="0"/>
      <w:pgBorders w:offsetFrom="page">
        <w:top w:val="triple" w:sz="12" w:space="24" w:color="auto"/>
        <w:left w:val="triple" w:sz="12" w:space="24" w:color="auto"/>
        <w:bottom w:val="triple" w:sz="12" w:space="24" w:color="auto"/>
        <w:right w:val="trip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3BC" w:rsidRDefault="007343BC" w:rsidP="009E3CAF">
      <w:pPr>
        <w:spacing w:after="0" w:line="240" w:lineRule="auto"/>
      </w:pPr>
      <w:r>
        <w:separator/>
      </w:r>
    </w:p>
  </w:endnote>
  <w:endnote w:type="continuationSeparator" w:id="0">
    <w:p w:rsidR="007343BC" w:rsidRDefault="007343BC" w:rsidP="009E3C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1398472431"/>
      <w:docPartObj>
        <w:docPartGallery w:val="Page Numbers (Bottom of Page)"/>
        <w:docPartUnique/>
      </w:docPartObj>
    </w:sdtPr>
    <w:sdtEndPr/>
    <w:sdtContent>
      <w:p w:rsidR="009E3CAF" w:rsidRDefault="009E3CAF">
        <w:pPr>
          <w:pStyle w:val="Footer"/>
          <w:jc w:val="center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~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 xml:space="preserve"> PAGE    \* MERGEFORMAT 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 w:rsidR="006C15D0" w:rsidRPr="006C15D0"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~</w:t>
        </w:r>
      </w:p>
    </w:sdtContent>
  </w:sdt>
  <w:p w:rsidR="009E3CAF" w:rsidRDefault="009E3CA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3BC" w:rsidRDefault="007343BC" w:rsidP="009E3CAF">
      <w:pPr>
        <w:spacing w:after="0" w:line="240" w:lineRule="auto"/>
      </w:pPr>
      <w:r>
        <w:separator/>
      </w:r>
    </w:p>
  </w:footnote>
  <w:footnote w:type="continuationSeparator" w:id="0">
    <w:p w:rsidR="007343BC" w:rsidRDefault="007343BC" w:rsidP="009E3C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1DDE" w:rsidRDefault="00A36094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811AF82" wp14:editId="3986E4C5">
              <wp:simplePos x="0" y="0"/>
              <wp:positionH relativeFrom="margin">
                <wp:align>right</wp:align>
              </wp:positionH>
              <wp:positionV relativeFrom="paragraph">
                <wp:posOffset>76200</wp:posOffset>
              </wp:positionV>
              <wp:extent cx="1162050" cy="342900"/>
              <wp:effectExtent l="0" t="0" r="0" b="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6205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6094" w:rsidRPr="00A36094" w:rsidRDefault="00FF1579">
                          <w:pPr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EXPERMENT # 04</w:t>
                          </w:r>
                        </w:p>
                        <w:p w:rsidR="00A36094" w:rsidRDefault="00A3609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11AF8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40.3pt;margin-top:6pt;width:91.5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" fillcolor="white [3212]" stroked="f" strokeweight=".5pt">
              <v:textbox>
                <w:txbxContent>
                  <w:p w:rsidR="00A36094" w:rsidRPr="00A36094" w:rsidRDefault="00FF1579">
                    <w:pPr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EXPERMENT # 04</w:t>
                    </w:r>
                  </w:p>
                  <w:p w:rsidR="00A36094" w:rsidRDefault="00A36094"/>
                </w:txbxContent>
              </v:textbox>
              <w10:wrap anchorx="margin"/>
            </v:shape>
          </w:pict>
        </mc:Fallback>
      </mc:AlternateContent>
    </w:r>
    <w:r w:rsidR="00C81DD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-171450</wp:posOffset>
              </wp:positionH>
              <wp:positionV relativeFrom="paragraph">
                <wp:posOffset>38100</wp:posOffset>
              </wp:positionV>
              <wp:extent cx="3638550" cy="34290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8550" cy="3429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81DDE" w:rsidRPr="00A36094" w:rsidRDefault="00C81DDE">
                          <w:pPr>
                            <w:rPr>
                              <w:sz w:val="16"/>
                            </w:rPr>
                          </w:pPr>
                          <w:r w:rsidRPr="00A36094">
                            <w:rPr>
                              <w:sz w:val="16"/>
                            </w:rPr>
                            <w:t>DATA COMMUNICATION AND COMPUTER NETWORKS (LAB MANUAL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-13.5pt;margin-top:3pt;width:286.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" fillcolor="white [3212]" stroked="f" strokeweight=".5pt">
              <v:textbox>
                <w:txbxContent>
                  <w:p w:rsidR="00C81DDE" w:rsidRPr="00A36094" w:rsidRDefault="00C81DDE">
                    <w:pPr>
                      <w:rPr>
                        <w:sz w:val="16"/>
                      </w:rPr>
                    </w:pPr>
                    <w:r w:rsidRPr="00A36094">
                      <w:rPr>
                        <w:sz w:val="16"/>
                      </w:rPr>
                      <w:t>DATA COMMUNICATION AND COMPUTER NETWORKS (LAB MANUAL)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468pt;height:350.5pt" o:bullet="t">
        <v:imagedata r:id="rId1" o:title="Penguins"/>
      </v:shape>
    </w:pict>
  </w:numPicBullet>
  <w:abstractNum w:abstractNumId="0">
    <w:nsid w:val="01B76674"/>
    <w:multiLevelType w:val="hybridMultilevel"/>
    <w:tmpl w:val="9914328C"/>
    <w:lvl w:ilvl="0" w:tplc="A38EF696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729A6"/>
    <w:multiLevelType w:val="hybridMultilevel"/>
    <w:tmpl w:val="3F0E728C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FE2675B"/>
    <w:multiLevelType w:val="hybridMultilevel"/>
    <w:tmpl w:val="CA60402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98471E9"/>
    <w:multiLevelType w:val="hybridMultilevel"/>
    <w:tmpl w:val="277C3998"/>
    <w:lvl w:ilvl="0" w:tplc="2DBAB8A6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2FA"/>
    <w:rsid w:val="00004B55"/>
    <w:rsid w:val="00040525"/>
    <w:rsid w:val="000C7058"/>
    <w:rsid w:val="001823F2"/>
    <w:rsid w:val="0018505E"/>
    <w:rsid w:val="001C0465"/>
    <w:rsid w:val="001E6EBE"/>
    <w:rsid w:val="00202E35"/>
    <w:rsid w:val="00291390"/>
    <w:rsid w:val="003044C6"/>
    <w:rsid w:val="003266FD"/>
    <w:rsid w:val="003679C3"/>
    <w:rsid w:val="0038272E"/>
    <w:rsid w:val="003C76D8"/>
    <w:rsid w:val="003E5A97"/>
    <w:rsid w:val="003F79B2"/>
    <w:rsid w:val="00413B96"/>
    <w:rsid w:val="004378E4"/>
    <w:rsid w:val="004B45E5"/>
    <w:rsid w:val="00567A5E"/>
    <w:rsid w:val="005C17AD"/>
    <w:rsid w:val="005E4DD9"/>
    <w:rsid w:val="006A60C5"/>
    <w:rsid w:val="006C15D0"/>
    <w:rsid w:val="006D4315"/>
    <w:rsid w:val="006E3EDF"/>
    <w:rsid w:val="006E6DF0"/>
    <w:rsid w:val="00721757"/>
    <w:rsid w:val="007343BC"/>
    <w:rsid w:val="00750087"/>
    <w:rsid w:val="007B72FA"/>
    <w:rsid w:val="008019F0"/>
    <w:rsid w:val="008058F1"/>
    <w:rsid w:val="00856BF2"/>
    <w:rsid w:val="00947472"/>
    <w:rsid w:val="009743AB"/>
    <w:rsid w:val="009E3CAF"/>
    <w:rsid w:val="00A231D1"/>
    <w:rsid w:val="00A36094"/>
    <w:rsid w:val="00A56868"/>
    <w:rsid w:val="00AB623B"/>
    <w:rsid w:val="00AB7D86"/>
    <w:rsid w:val="00AD6B1F"/>
    <w:rsid w:val="00AF74DA"/>
    <w:rsid w:val="00B52D00"/>
    <w:rsid w:val="00B54462"/>
    <w:rsid w:val="00BA1F0D"/>
    <w:rsid w:val="00C345E0"/>
    <w:rsid w:val="00C81DDE"/>
    <w:rsid w:val="00CA722D"/>
    <w:rsid w:val="00CD341F"/>
    <w:rsid w:val="00CD6A30"/>
    <w:rsid w:val="00D1720E"/>
    <w:rsid w:val="00D4576D"/>
    <w:rsid w:val="00DC012C"/>
    <w:rsid w:val="00E6719F"/>
    <w:rsid w:val="00EC782A"/>
    <w:rsid w:val="00F22FCB"/>
    <w:rsid w:val="00F95C3C"/>
    <w:rsid w:val="00FA2D1C"/>
    <w:rsid w:val="00FF1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D4FC125-9139-48FD-BB01-1A671A9E3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72FA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2F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2F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856BF2"/>
    <w:pPr>
      <w:ind w:left="720"/>
      <w:contextualSpacing/>
    </w:pPr>
  </w:style>
  <w:style w:type="table" w:styleId="TableGrid">
    <w:name w:val="Table Grid"/>
    <w:basedOn w:val="TableNormal"/>
    <w:uiPriority w:val="39"/>
    <w:rsid w:val="00EC78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E3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3CAF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9E3CA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3CAF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C23E-EE99-4B9D-87C2-01140B07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160</Words>
  <Characters>917</Characters>
  <Application>Microsoft Office Word</Application>
  <DocSecurity>0</DocSecurity>
  <Lines>7</Lines>
  <Paragraphs>2</Paragraphs>
  <ScaleCrop>false</ScaleCrop>
  <Company/>
  <LinksUpToDate>false</LinksUpToDate>
  <CharactersWithSpaces>1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I KHAN SAMI</dc:creator>
  <cp:keywords/>
  <dc:description/>
  <cp:lastModifiedBy>MUHAMMAD IFTIKHAR UDDIN KHAN SAMI</cp:lastModifiedBy>
  <cp:revision>58</cp:revision>
  <cp:lastPrinted>2018-04-19T22:59:00Z</cp:lastPrinted>
  <dcterms:created xsi:type="dcterms:W3CDTF">2018-04-17T16:57:00Z</dcterms:created>
  <dcterms:modified xsi:type="dcterms:W3CDTF">2018-04-20T04:16:00Z</dcterms:modified>
</cp:coreProperties>
</file>